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鸡饲料怎么配,蛋鸡饲料最佳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行业中，最受养殖户青睐的是蛋鸡饲养，成本低，效益高。是养殖户的最终的，怎样养好蛋鸡呢？首先，自己配制蛋鸡饲料喂食，安全、节省饲料，营养丰富全面，增加产蛋量等优势，下面我们一起学习蛋鸡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鸡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38875" cy="3829050"/>
            <wp:effectExtent l="0" t="0" r="9525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蛋鸡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7到14周龄蛋鸡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玉米60%，高粱6.7%，大麦12%，豆饼10%，鱼粉3%，贝壳粉0.7%，槐叶粉5%，骨粉2%，食盐0.3%，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15至25周龄鸡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玉米65%，大麦5%，麦麸15%，豆饼7%，棉仔饼2%，鱼粉2%，贝壳粉1.5%，骨粉2%，食盐0.2%，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蛋鸡饲料不仅吸收率好，提高蛋品质，促进蛋鸡机体性能，减少蛋鸡养殖成本，提高饲料转化率，复合益生菌改善肠道菌群的发生，调节肠道繁殖性能，提高消化吸收率，增加蛋鸡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3F2974F4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5T01:2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F6E81DCF4BD4966BA83A77EEE272EDE</vt:lpwstr>
  </property>
</Properties>
</file>